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7CAE" w14:textId="739A6CDB" w:rsidR="00341DCE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E72B7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3F7296D9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11CFA3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8576620" w14:textId="77777777" w:rsidR="00E3787A" w:rsidRPr="00B51EF1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6C41F7E" w14:textId="5FCAC2EA" w:rsidR="00341DCE" w:rsidRPr="00B51EF1" w:rsidRDefault="00E3787A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B51EF1">
        <w:rPr>
          <w:rFonts w:hAnsi="ＭＳ 明朝" w:hint="eastAsia"/>
          <w:snapToGrid w:val="0"/>
          <w:color w:val="000000"/>
          <w:spacing w:val="0"/>
        </w:rPr>
        <w:t>研究参加に関する同意</w:t>
      </w:r>
      <w:r w:rsidR="00341DCE" w:rsidRPr="00B51EF1">
        <w:rPr>
          <w:rFonts w:hAnsi="ＭＳ 明朝" w:hint="eastAsia"/>
          <w:snapToGrid w:val="0"/>
          <w:color w:val="000000"/>
          <w:spacing w:val="0"/>
        </w:rPr>
        <w:t>書</w:t>
      </w:r>
    </w:p>
    <w:p w14:paraId="7CF8D70C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15EE2FD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036F905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責任者</w:t>
      </w:r>
    </w:p>
    <w:p w14:paraId="37FC316C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東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京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殿</w:t>
      </w:r>
    </w:p>
    <w:p w14:paraId="7886040B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4F19A7D" w14:textId="77777777" w:rsidR="00010DC7" w:rsidRPr="00B51EF1" w:rsidRDefault="00010DC7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5622F7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B883912" w14:textId="77777777" w:rsidR="00341DCE" w:rsidRPr="00B51EF1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私は</w:t>
      </w:r>
      <w:r w:rsidR="0091428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分担者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阪次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から</w:t>
      </w:r>
      <w:r w:rsidR="0091428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6445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インプラント周囲骨量の経時的変化の検討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</w:t>
      </w:r>
      <w:r w:rsidR="00BC5F0B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についての目的、方法など</w:t>
      </w:r>
      <w:r w:rsidR="006A47E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を別紙同意取得に際しての説明文によって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4022B20" w14:textId="77777777" w:rsidR="00341DCE" w:rsidRPr="00B51EF1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ただし、</w:t>
      </w:r>
      <w:r w:rsidR="00F93B38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途中で中止を要請することも自由であることを理解しました。</w:t>
      </w:r>
    </w:p>
    <w:p w14:paraId="023D3E53" w14:textId="77777777" w:rsidR="00341DCE" w:rsidRPr="00B51EF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858AF" w14:textId="77777777" w:rsidR="00BC5F0B" w:rsidRPr="00B51EF1" w:rsidRDefault="00BC5F0B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29B809" w14:textId="77777777" w:rsidR="00A31036" w:rsidRPr="00B51EF1" w:rsidRDefault="00A31036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DF5BB6" w14:textId="77777777" w:rsidR="00425C2A" w:rsidRPr="00B51EF1" w:rsidRDefault="002074F5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</w:t>
      </w:r>
      <w:r w:rsidR="00B10C46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患者様）</w:t>
      </w:r>
    </w:p>
    <w:p w14:paraId="3492A946" w14:textId="0E1683E5" w:rsidR="00425C2A" w:rsidRPr="00B51EF1" w:rsidRDefault="00425C2A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日：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年　　　月　　　日</w:t>
      </w:r>
    </w:p>
    <w:p w14:paraId="3A6EEA21" w14:textId="0C96872C" w:rsidR="00341DCE" w:rsidRPr="00B51EF1" w:rsidRDefault="00425C2A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CE116C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C18B972" w14:textId="77777777" w:rsidR="00341DCE" w:rsidRPr="00B51EF1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B8F32DD" w14:textId="77777777" w:rsidR="00341DCE" w:rsidRPr="00B51EF1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生年月日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6F9F2A10" w14:textId="77777777" w:rsidR="000A54C7" w:rsidRPr="00B51EF1" w:rsidRDefault="000A54C7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81DA9AA" w14:textId="77777777" w:rsidR="00BC5F0B" w:rsidRPr="00B51EF1" w:rsidRDefault="00BC5F0B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502B05B" w14:textId="77777777" w:rsidR="00B10C46" w:rsidRPr="00B51EF1" w:rsidRDefault="000A54C7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</w:t>
      </w:r>
      <w:r w:rsidR="002074F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保護者</w:t>
      </w:r>
      <w:r w:rsidR="00B10C46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等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</w:p>
    <w:p w14:paraId="4334657B" w14:textId="5FC7BA34" w:rsidR="00341DCE" w:rsidRPr="00B51EF1" w:rsidRDefault="00B10C46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2074F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0739B2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が未成年者、障がい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4C25F208" w14:textId="4E745A91" w:rsidR="00341DCE" w:rsidRPr="00B51EF1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</w:t>
      </w:r>
      <w:r w:rsidR="00991AEF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</w:t>
      </w:r>
      <w:r w:rsidR="00CE116C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</w:p>
    <w:p w14:paraId="66C2E848" w14:textId="77777777" w:rsidR="00341DCE" w:rsidRPr="00B51EF1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5E560804" w14:textId="77777777" w:rsidR="00341DCE" w:rsidRPr="00B51EF1" w:rsidRDefault="002074F5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との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続柄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257E76F1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FA5CE31" w14:textId="77777777" w:rsidR="00341DCE" w:rsidRPr="00B51EF1" w:rsidRDefault="00341DCE" w:rsidP="000A54C7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16E43B6B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C83709" w14:textId="77777777" w:rsidR="00341DCE" w:rsidRPr="00B51EF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7F432D4" w14:textId="77777777" w:rsidR="00341DCE" w:rsidRPr="00B51EF1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</w:t>
      </w:r>
      <w:r w:rsidR="00987BB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="006B3059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分担者</w:t>
      </w:r>
      <w:r w:rsidR="00987BB5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）</w:t>
      </w:r>
      <w:r w:rsidR="006B3059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　阪　　次　郎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341DCE"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927A4A1" w14:textId="30E39D64" w:rsidR="00425C2A" w:rsidRPr="00B51EF1" w:rsidRDefault="00425C2A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23C08E5F" w14:textId="5C862961" w:rsidR="00010DC7" w:rsidRPr="00A31036" w:rsidRDefault="00425C2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1B2473" w:rsidRPr="00B51EF1">
        <w:rPr>
          <w:rFonts w:hAnsi="ＭＳ 明朝"/>
          <w:snapToGrid w:val="0"/>
          <w:color w:val="000000"/>
          <w:spacing w:val="0"/>
          <w:sz w:val="21"/>
          <w:szCs w:val="21"/>
        </w:rPr>
        <w:t xml:space="preserve">    </w:t>
      </w:r>
      <w:r w:rsidRPr="00B51EF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0DC7" w:rsidRPr="00A31036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B75D" w14:textId="77777777" w:rsidR="00EC1C8F" w:rsidRDefault="00EC1C8F" w:rsidP="007C0A9C">
      <w:r>
        <w:separator/>
      </w:r>
    </w:p>
  </w:endnote>
  <w:endnote w:type="continuationSeparator" w:id="0">
    <w:p w14:paraId="67DD7EA6" w14:textId="77777777" w:rsidR="00EC1C8F" w:rsidRDefault="00EC1C8F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7352" w14:textId="77777777" w:rsidR="009E6203" w:rsidRDefault="009E62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1F9E" w14:textId="77777777" w:rsidR="009E6203" w:rsidRDefault="009E62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977E" w14:textId="77777777" w:rsidR="009E6203" w:rsidRDefault="009E62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5F4E" w14:textId="77777777" w:rsidR="00EC1C8F" w:rsidRDefault="00EC1C8F" w:rsidP="007C0A9C">
      <w:r>
        <w:separator/>
      </w:r>
    </w:p>
  </w:footnote>
  <w:footnote w:type="continuationSeparator" w:id="0">
    <w:p w14:paraId="67576934" w14:textId="77777777" w:rsidR="00EC1C8F" w:rsidRDefault="00EC1C8F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FF49" w14:textId="77777777" w:rsidR="009E6203" w:rsidRDefault="009E62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87EB" w14:textId="4C02603E" w:rsidR="00EC08F1" w:rsidRDefault="00EC08F1">
    <w:pPr>
      <w:pStyle w:val="a8"/>
      <w:rPr>
        <w:lang w:val="en-US" w:eastAsia="ja-JP"/>
      </w:rPr>
    </w:pPr>
    <w:r>
      <w:rPr>
        <w:lang w:val="en-US"/>
      </w:rPr>
      <w:t>C</w:t>
    </w:r>
    <w:r w:rsidR="00642C45">
      <w:rPr>
        <w:lang w:val="en-US"/>
      </w:rPr>
      <w:t xml:space="preserve">ase </w:t>
    </w:r>
    <w:r w:rsidR="00642C45">
      <w:rPr>
        <w:rFonts w:hint="eastAsia"/>
        <w:lang w:val="en-US" w:eastAsia="ja-JP"/>
      </w:rPr>
      <w:t>C</w:t>
    </w:r>
    <w:r>
      <w:rPr>
        <w:lang w:val="en-US"/>
      </w:rPr>
      <w:t>-1</w:t>
    </w:r>
    <w:r>
      <w:rPr>
        <w:rFonts w:hint="eastAsia"/>
        <w:lang w:val="en-US" w:eastAsia="ja-JP"/>
      </w:rPr>
      <w:t>記載例</w:t>
    </w:r>
  </w:p>
  <w:p w14:paraId="31368F9C" w14:textId="77777777" w:rsidR="009E6203" w:rsidRPr="00EC08F1" w:rsidRDefault="009E6203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549E" w14:textId="77777777" w:rsidR="009E6203" w:rsidRDefault="009E62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BA"/>
    <w:rsid w:val="00010DC7"/>
    <w:rsid w:val="0001305B"/>
    <w:rsid w:val="00031834"/>
    <w:rsid w:val="00036E71"/>
    <w:rsid w:val="00056246"/>
    <w:rsid w:val="00060452"/>
    <w:rsid w:val="000739B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162C1"/>
    <w:rsid w:val="001202A8"/>
    <w:rsid w:val="00122A76"/>
    <w:rsid w:val="0013551C"/>
    <w:rsid w:val="0016163D"/>
    <w:rsid w:val="001845FD"/>
    <w:rsid w:val="001959ED"/>
    <w:rsid w:val="001974B9"/>
    <w:rsid w:val="001A527D"/>
    <w:rsid w:val="001B02CC"/>
    <w:rsid w:val="001B19EA"/>
    <w:rsid w:val="001B2473"/>
    <w:rsid w:val="001C53E5"/>
    <w:rsid w:val="001D1B31"/>
    <w:rsid w:val="001D37C1"/>
    <w:rsid w:val="001D5527"/>
    <w:rsid w:val="001E0356"/>
    <w:rsid w:val="001E14A7"/>
    <w:rsid w:val="001E21D5"/>
    <w:rsid w:val="00201912"/>
    <w:rsid w:val="00203D4D"/>
    <w:rsid w:val="002074F5"/>
    <w:rsid w:val="00213D6D"/>
    <w:rsid w:val="002211F2"/>
    <w:rsid w:val="00226B48"/>
    <w:rsid w:val="0023537C"/>
    <w:rsid w:val="002366BE"/>
    <w:rsid w:val="00236804"/>
    <w:rsid w:val="00254294"/>
    <w:rsid w:val="00255038"/>
    <w:rsid w:val="00256F9E"/>
    <w:rsid w:val="002713D9"/>
    <w:rsid w:val="00271D2D"/>
    <w:rsid w:val="00282E50"/>
    <w:rsid w:val="002A41C2"/>
    <w:rsid w:val="002B19FB"/>
    <w:rsid w:val="002D1019"/>
    <w:rsid w:val="002D4211"/>
    <w:rsid w:val="002E6F05"/>
    <w:rsid w:val="00313358"/>
    <w:rsid w:val="00322094"/>
    <w:rsid w:val="00326F60"/>
    <w:rsid w:val="00341DCE"/>
    <w:rsid w:val="003434B7"/>
    <w:rsid w:val="00345AB6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4E7D"/>
    <w:rsid w:val="003F5F41"/>
    <w:rsid w:val="00415CC7"/>
    <w:rsid w:val="004214A9"/>
    <w:rsid w:val="00424F00"/>
    <w:rsid w:val="00425C2A"/>
    <w:rsid w:val="00436BCA"/>
    <w:rsid w:val="00441617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034D"/>
    <w:rsid w:val="00551234"/>
    <w:rsid w:val="005535AE"/>
    <w:rsid w:val="00557E27"/>
    <w:rsid w:val="00561AAE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607758"/>
    <w:rsid w:val="00607FF7"/>
    <w:rsid w:val="00616F0B"/>
    <w:rsid w:val="006261B5"/>
    <w:rsid w:val="0063738A"/>
    <w:rsid w:val="006405E1"/>
    <w:rsid w:val="00642C45"/>
    <w:rsid w:val="006445C7"/>
    <w:rsid w:val="0066516E"/>
    <w:rsid w:val="006651F3"/>
    <w:rsid w:val="00674B59"/>
    <w:rsid w:val="00681E21"/>
    <w:rsid w:val="006876B9"/>
    <w:rsid w:val="006A162D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5C36"/>
    <w:rsid w:val="007040C0"/>
    <w:rsid w:val="007050A8"/>
    <w:rsid w:val="00712127"/>
    <w:rsid w:val="00714B70"/>
    <w:rsid w:val="0072007C"/>
    <w:rsid w:val="00724D61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159EC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C243F"/>
    <w:rsid w:val="008D09AE"/>
    <w:rsid w:val="008D198C"/>
    <w:rsid w:val="008D1A75"/>
    <w:rsid w:val="008F7506"/>
    <w:rsid w:val="00913C07"/>
    <w:rsid w:val="00914285"/>
    <w:rsid w:val="00915EC4"/>
    <w:rsid w:val="0092074C"/>
    <w:rsid w:val="0092527E"/>
    <w:rsid w:val="0094305A"/>
    <w:rsid w:val="0095025F"/>
    <w:rsid w:val="00957A84"/>
    <w:rsid w:val="0096373E"/>
    <w:rsid w:val="00964984"/>
    <w:rsid w:val="0097489A"/>
    <w:rsid w:val="00981C4F"/>
    <w:rsid w:val="00984D12"/>
    <w:rsid w:val="009869CE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6203"/>
    <w:rsid w:val="009E7D2D"/>
    <w:rsid w:val="009F373A"/>
    <w:rsid w:val="009F7F22"/>
    <w:rsid w:val="00A02A29"/>
    <w:rsid w:val="00A26709"/>
    <w:rsid w:val="00A30DCA"/>
    <w:rsid w:val="00A31036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B56AF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1EF1"/>
    <w:rsid w:val="00B53A73"/>
    <w:rsid w:val="00B65A72"/>
    <w:rsid w:val="00B80D5A"/>
    <w:rsid w:val="00B86033"/>
    <w:rsid w:val="00B8652A"/>
    <w:rsid w:val="00B8798A"/>
    <w:rsid w:val="00BB6EDA"/>
    <w:rsid w:val="00BC18E2"/>
    <w:rsid w:val="00BC2750"/>
    <w:rsid w:val="00BC5F0B"/>
    <w:rsid w:val="00BD197E"/>
    <w:rsid w:val="00BD4FD7"/>
    <w:rsid w:val="00C240E3"/>
    <w:rsid w:val="00C652F5"/>
    <w:rsid w:val="00C669FC"/>
    <w:rsid w:val="00C77CA3"/>
    <w:rsid w:val="00C8085E"/>
    <w:rsid w:val="00C96F9C"/>
    <w:rsid w:val="00CB0641"/>
    <w:rsid w:val="00CB55B7"/>
    <w:rsid w:val="00CE116C"/>
    <w:rsid w:val="00CF1DA1"/>
    <w:rsid w:val="00CF7B7B"/>
    <w:rsid w:val="00CF7EBE"/>
    <w:rsid w:val="00D062ED"/>
    <w:rsid w:val="00D07A99"/>
    <w:rsid w:val="00D21B15"/>
    <w:rsid w:val="00D23FBB"/>
    <w:rsid w:val="00D315D0"/>
    <w:rsid w:val="00D35885"/>
    <w:rsid w:val="00D37CEC"/>
    <w:rsid w:val="00D4515D"/>
    <w:rsid w:val="00D4651E"/>
    <w:rsid w:val="00D54434"/>
    <w:rsid w:val="00D644E4"/>
    <w:rsid w:val="00D86294"/>
    <w:rsid w:val="00D86BB9"/>
    <w:rsid w:val="00D9290C"/>
    <w:rsid w:val="00D94AD7"/>
    <w:rsid w:val="00DA072F"/>
    <w:rsid w:val="00DA07BC"/>
    <w:rsid w:val="00DA2D4A"/>
    <w:rsid w:val="00DA38A7"/>
    <w:rsid w:val="00DA39A4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489"/>
    <w:rsid w:val="00E11540"/>
    <w:rsid w:val="00E15D99"/>
    <w:rsid w:val="00E22453"/>
    <w:rsid w:val="00E2361C"/>
    <w:rsid w:val="00E3787A"/>
    <w:rsid w:val="00E5360D"/>
    <w:rsid w:val="00E655AC"/>
    <w:rsid w:val="00E72B7C"/>
    <w:rsid w:val="00E7422D"/>
    <w:rsid w:val="00E7566D"/>
    <w:rsid w:val="00E92A92"/>
    <w:rsid w:val="00EB0D64"/>
    <w:rsid w:val="00EB7809"/>
    <w:rsid w:val="00EC08F1"/>
    <w:rsid w:val="00EC1C8F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39E6"/>
    <w:rsid w:val="00FD4234"/>
    <w:rsid w:val="00FD434E"/>
    <w:rsid w:val="00FD43B7"/>
    <w:rsid w:val="00FD49BC"/>
    <w:rsid w:val="00FF273B"/>
    <w:rsid w:val="00FF2CD6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4FA9"/>
  <w15:docId w15:val="{C8A54D95-3DAF-48F3-916E-3451EF6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FF87-08BC-42F2-98BE-D915297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堤 厚二</cp:lastModifiedBy>
  <cp:revision>2</cp:revision>
  <cp:lastPrinted>2017-01-30T05:55:00Z</cp:lastPrinted>
  <dcterms:created xsi:type="dcterms:W3CDTF">2018-04-16T12:04:00Z</dcterms:created>
  <dcterms:modified xsi:type="dcterms:W3CDTF">2018-04-16T12:04:00Z</dcterms:modified>
</cp:coreProperties>
</file>